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1CEC7268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січні 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333AA921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4F9">
        <w:rPr>
          <w:rFonts w:ascii="Times New Roman" w:eastAsia="Calibri" w:hAnsi="Times New Roman" w:cs="Times New Roman"/>
          <w:sz w:val="28"/>
          <w:szCs w:val="28"/>
        </w:rPr>
        <w:t>січні</w:t>
      </w:r>
      <w:bookmarkStart w:id="0" w:name="_GoBack"/>
      <w:bookmarkEnd w:id="0"/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4682CBF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D1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E750E09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2BBE2F92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9E0DEB" w:rsidRPr="009E0DE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353C0D81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Pr="00FA5FB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2203997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9E0DEB" w:rsidRPr="009E0DE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16E285E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9E0DEB" w:rsidRPr="009E0DEB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0B38B51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FA5FB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5535D6E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FA5FB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E0DE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105888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FA5F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692F978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9E0DEB" w:rsidRPr="009E0DE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3697FAC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9E0DEB" w:rsidRPr="009E0DE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E664F9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52FAE"/>
    <w:rsid w:val="00180C54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64FE"/>
    <w:rsid w:val="00E31420"/>
    <w:rsid w:val="00E41388"/>
    <w:rsid w:val="00E664F9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8968-4CAB-4384-AC9C-F814D9C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4</cp:revision>
  <cp:lastPrinted>2020-07-29T13:15:00Z</cp:lastPrinted>
  <dcterms:created xsi:type="dcterms:W3CDTF">2020-11-05T11:13:00Z</dcterms:created>
  <dcterms:modified xsi:type="dcterms:W3CDTF">2020-11-05T12:25:00Z</dcterms:modified>
</cp:coreProperties>
</file>